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C3" w:rsidRPr="00C56C8F" w:rsidRDefault="00C937C3" w:rsidP="00135212">
      <w:pPr>
        <w:pStyle w:val="20"/>
        <w:shd w:val="clear" w:color="auto" w:fill="auto"/>
        <w:tabs>
          <w:tab w:val="left" w:pos="5529"/>
        </w:tabs>
        <w:spacing w:after="0" w:line="240" w:lineRule="auto"/>
        <w:ind w:firstLine="0"/>
        <w:jc w:val="left"/>
        <w:rPr>
          <w:rFonts w:ascii="Times New Roman" w:hAnsi="Times New Roman" w:cs="Times New Roman"/>
          <w:b w:val="0"/>
          <w:i/>
          <w:color w:val="000000"/>
          <w:sz w:val="10"/>
          <w:szCs w:val="10"/>
          <w:lang w:eastAsia="ru-RU" w:bidi="ru-RU"/>
        </w:rPr>
      </w:pPr>
    </w:p>
    <w:p w:rsidR="009E3BBC" w:rsidRDefault="00BB2C93" w:rsidP="009A5B3B">
      <w:pPr>
        <w:jc w:val="right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t>Приложение к заявлению</w:t>
      </w:r>
    </w:p>
    <w:p w:rsidR="008300C3" w:rsidRDefault="008300C3" w:rsidP="008300C3">
      <w:pPr>
        <w:pStyle w:val="20"/>
        <w:shd w:val="clear" w:color="auto" w:fill="auto"/>
        <w:tabs>
          <w:tab w:val="left" w:pos="598"/>
        </w:tabs>
        <w:spacing w:after="0" w:line="240" w:lineRule="auto"/>
        <w:ind w:left="5529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т _______________________________</w:t>
      </w:r>
      <w:r w:rsidRPr="00CF1E8D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_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__</w:t>
      </w:r>
    </w:p>
    <w:p w:rsidR="008300C3" w:rsidRPr="00CD2643" w:rsidRDefault="008300C3" w:rsidP="008300C3">
      <w:pPr>
        <w:pStyle w:val="20"/>
        <w:shd w:val="clear" w:color="auto" w:fill="auto"/>
        <w:tabs>
          <w:tab w:val="left" w:pos="598"/>
        </w:tabs>
        <w:spacing w:after="0" w:line="240" w:lineRule="auto"/>
        <w:ind w:left="5529" w:firstLine="0"/>
        <w:jc w:val="both"/>
        <w:rPr>
          <w:rFonts w:ascii="Times New Roman" w:hAnsi="Times New Roman" w:cs="Times New Roman"/>
          <w:b w:val="0"/>
          <w:color w:val="000000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</w:p>
    <w:p w:rsidR="008300C3" w:rsidRPr="00CF1E8D" w:rsidRDefault="008300C3" w:rsidP="008300C3">
      <w:pPr>
        <w:pStyle w:val="20"/>
        <w:shd w:val="clear" w:color="auto" w:fill="auto"/>
        <w:tabs>
          <w:tab w:val="left" w:pos="598"/>
        </w:tabs>
        <w:spacing w:after="0" w:line="240" w:lineRule="auto"/>
        <w:ind w:left="5529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____________________________________</w:t>
      </w:r>
    </w:p>
    <w:p w:rsidR="008300C3" w:rsidRPr="00BE20E3" w:rsidRDefault="008300C3" w:rsidP="008300C3">
      <w:pPr>
        <w:pStyle w:val="20"/>
        <w:shd w:val="clear" w:color="auto" w:fill="auto"/>
        <w:tabs>
          <w:tab w:val="left" w:pos="598"/>
        </w:tabs>
        <w:spacing w:after="0" w:line="240" w:lineRule="auto"/>
        <w:ind w:left="5529" w:firstLine="0"/>
        <w:jc w:val="both"/>
        <w:rPr>
          <w:rFonts w:ascii="Times New Roman" w:hAnsi="Times New Roman" w:cs="Times New Roman"/>
          <w:b w:val="0"/>
          <w:color w:val="000000"/>
          <w:lang w:eastAsia="ru-RU" w:bidi="ru-RU"/>
        </w:rPr>
      </w:pPr>
    </w:p>
    <w:p w:rsidR="008300C3" w:rsidRPr="00CF1E8D" w:rsidRDefault="008300C3" w:rsidP="008300C3">
      <w:pPr>
        <w:pStyle w:val="20"/>
        <w:shd w:val="clear" w:color="auto" w:fill="auto"/>
        <w:tabs>
          <w:tab w:val="left" w:pos="598"/>
        </w:tabs>
        <w:spacing w:after="0" w:line="240" w:lineRule="auto"/>
        <w:ind w:left="5529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____________________________________</w:t>
      </w:r>
    </w:p>
    <w:p w:rsidR="008300C3" w:rsidRDefault="008300C3" w:rsidP="009A5B3B">
      <w:pPr>
        <w:jc w:val="right"/>
        <w:rPr>
          <w:rFonts w:ascii="Times New Roman" w:eastAsia="Times New Roman" w:hAnsi="Times New Roman" w:cs="Times New Roman"/>
          <w:b/>
          <w:color w:val="auto"/>
          <w:szCs w:val="28"/>
        </w:rPr>
      </w:pPr>
    </w:p>
    <w:p w:rsidR="008300C3" w:rsidRDefault="008300C3" w:rsidP="009A5B3B">
      <w:pPr>
        <w:jc w:val="right"/>
        <w:rPr>
          <w:rFonts w:ascii="Times New Roman" w:eastAsia="Times New Roman" w:hAnsi="Times New Roman" w:cs="Times New Roman"/>
          <w:b/>
          <w:color w:val="auto"/>
          <w:szCs w:val="28"/>
        </w:rPr>
      </w:pPr>
    </w:p>
    <w:p w:rsidR="006D69C3" w:rsidRPr="006D69C3" w:rsidRDefault="0060249B" w:rsidP="00D404B3">
      <w:pPr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t xml:space="preserve">Запрос на </w:t>
      </w:r>
      <w:r w:rsidR="00002C6D">
        <w:rPr>
          <w:rFonts w:ascii="Times New Roman" w:eastAsia="Times New Roman" w:hAnsi="Times New Roman" w:cs="Times New Roman"/>
          <w:b/>
          <w:color w:val="auto"/>
          <w:szCs w:val="28"/>
        </w:rPr>
        <w:t>благотворительную</w:t>
      </w:r>
      <w:bookmarkStart w:id="0" w:name="_GoBack"/>
      <w:bookmarkEnd w:id="0"/>
      <w:r w:rsidR="006D69C3" w:rsidRPr="006D69C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помощь </w:t>
      </w:r>
    </w:p>
    <w:p w:rsidR="006D69C3" w:rsidRPr="00082824" w:rsidRDefault="006D69C3" w:rsidP="00D404B3">
      <w:pPr>
        <w:jc w:val="both"/>
        <w:rPr>
          <w:rFonts w:ascii="Times New Roman" w:eastAsia="Times New Roman" w:hAnsi="Times New Roman" w:cs="Times New Roman"/>
          <w:color w:val="auto"/>
          <w:sz w:val="16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673"/>
        <w:gridCol w:w="1418"/>
        <w:gridCol w:w="3827"/>
      </w:tblGrid>
      <w:tr w:rsidR="008D7A8E" w:rsidTr="00963EA1">
        <w:trPr>
          <w:trHeight w:val="533"/>
        </w:trPr>
        <w:tc>
          <w:tcPr>
            <w:tcW w:w="4673" w:type="dxa"/>
          </w:tcPr>
          <w:p w:rsidR="008D7A8E" w:rsidRDefault="008D7A8E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D7A8E" w:rsidRDefault="008D7A8E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Количество</w:t>
            </w:r>
          </w:p>
        </w:tc>
        <w:tc>
          <w:tcPr>
            <w:tcW w:w="3827" w:type="dxa"/>
          </w:tcPr>
          <w:p w:rsidR="008D7A8E" w:rsidRDefault="008D7A8E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Примечание: размер, рост, цвет и т.п.</w:t>
            </w:r>
          </w:p>
        </w:tc>
      </w:tr>
      <w:tr w:rsidR="008D7A8E" w:rsidTr="00963EA1">
        <w:trPr>
          <w:trHeight w:val="2951"/>
        </w:trPr>
        <w:tc>
          <w:tcPr>
            <w:tcW w:w="4673" w:type="dxa"/>
          </w:tcPr>
          <w:p w:rsidR="008D7A8E" w:rsidRDefault="008D7A8E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8D7A8E" w:rsidRDefault="008D7A8E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963EA1" w:rsidRDefault="00963EA1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18" w:type="dxa"/>
          </w:tcPr>
          <w:p w:rsidR="008D7A8E" w:rsidRDefault="008D7A8E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27" w:type="dxa"/>
          </w:tcPr>
          <w:p w:rsidR="008D7A8E" w:rsidRDefault="008D7A8E" w:rsidP="00AE2C5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</w:tbl>
    <w:p w:rsidR="006D69C3" w:rsidRDefault="006D69C3" w:rsidP="00D404B3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8300C3" w:rsidRPr="008300C3" w:rsidRDefault="008300C3" w:rsidP="008300C3">
      <w:pPr>
        <w:autoSpaceDE w:val="0"/>
        <w:autoSpaceDN w:val="0"/>
        <w:jc w:val="both"/>
        <w:rPr>
          <w:rFonts w:ascii="Times New Roman" w:hAnsi="Times New Roman"/>
        </w:rPr>
      </w:pPr>
      <w:r w:rsidRPr="008300C3">
        <w:rPr>
          <w:rFonts w:ascii="Times New Roman" w:hAnsi="Times New Roman"/>
        </w:rPr>
        <w:t>________________                                                                            ___________________________</w:t>
      </w:r>
    </w:p>
    <w:p w:rsidR="008300C3" w:rsidRDefault="002F38BE" w:rsidP="008300C3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300C3" w:rsidRPr="008300C3">
        <w:rPr>
          <w:rFonts w:ascii="Times New Roman" w:hAnsi="Times New Roman"/>
        </w:rPr>
        <w:t xml:space="preserve">   (</w:t>
      </w:r>
      <w:proofErr w:type="gramStart"/>
      <w:r w:rsidR="008300C3" w:rsidRPr="008300C3">
        <w:rPr>
          <w:rFonts w:ascii="Times New Roman" w:hAnsi="Times New Roman"/>
        </w:rPr>
        <w:t xml:space="preserve">дата)   </w:t>
      </w:r>
      <w:proofErr w:type="gramEnd"/>
      <w:r w:rsidR="008300C3" w:rsidRPr="008300C3"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="008300C3" w:rsidRPr="008300C3">
        <w:rPr>
          <w:rFonts w:ascii="Times New Roman" w:hAnsi="Times New Roman"/>
        </w:rPr>
        <w:t xml:space="preserve"> (подпись заявителя)</w:t>
      </w:r>
    </w:p>
    <w:p w:rsidR="008300C3" w:rsidRDefault="008300C3" w:rsidP="008300C3">
      <w:pPr>
        <w:autoSpaceDE w:val="0"/>
        <w:autoSpaceDN w:val="0"/>
        <w:jc w:val="both"/>
        <w:rPr>
          <w:rFonts w:ascii="Times New Roman" w:hAnsi="Times New Roman"/>
        </w:rPr>
      </w:pPr>
    </w:p>
    <w:p w:rsidR="00F820FE" w:rsidRDefault="00963EA1" w:rsidP="008300C3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ровождающий</w:t>
      </w:r>
      <w:r w:rsidR="008300C3">
        <w:rPr>
          <w:rFonts w:ascii="Times New Roman" w:hAnsi="Times New Roman"/>
        </w:rPr>
        <w:t xml:space="preserve"> специалист </w:t>
      </w:r>
    </w:p>
    <w:p w:rsidR="00082824" w:rsidRDefault="002F38BE" w:rsidP="008300C3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="00F820FE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, телефон__________________</w:t>
      </w:r>
    </w:p>
    <w:p w:rsidR="00B97292" w:rsidRPr="00B82016" w:rsidRDefault="00F820FE" w:rsidP="00B82016">
      <w:pPr>
        <w:autoSpaceDE w:val="0"/>
        <w:autoSpaceDN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323A01" w:rsidRDefault="00323A01" w:rsidP="00821AE1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499"/>
      </w:tblGrid>
      <w:tr w:rsidR="00323A01" w:rsidTr="00E16E05">
        <w:tc>
          <w:tcPr>
            <w:tcW w:w="1413" w:type="dxa"/>
          </w:tcPr>
          <w:p w:rsidR="00323A01" w:rsidRDefault="00E16E05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Принятое решение</w:t>
            </w:r>
          </w:p>
          <w:p w:rsidR="005A5FB4" w:rsidRDefault="005A5FB4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5A5FB4" w:rsidRDefault="005A5FB4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5A5FB4" w:rsidRDefault="005A5FB4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5A5FB4" w:rsidRDefault="005A5FB4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8499" w:type="dxa"/>
          </w:tcPr>
          <w:p w:rsidR="00323A01" w:rsidRDefault="00E16E05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– помощь оказана в полном объеме</w:t>
            </w:r>
          </w:p>
          <w:p w:rsidR="00E16E05" w:rsidRDefault="00E16E05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– помощь ока</w:t>
            </w:r>
            <w:r w:rsidR="00B82016">
              <w:rPr>
                <w:rFonts w:ascii="Times New Roman" w:eastAsia="Times New Roman" w:hAnsi="Times New Roman" w:cs="Times New Roman"/>
                <w:color w:val="auto"/>
                <w:szCs w:val="28"/>
              </w:rPr>
              <w:t>зана частично (указать причину) ___________________________</w:t>
            </w:r>
          </w:p>
          <w:p w:rsidR="00B82016" w:rsidRDefault="00B82016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___________________________________________________</w:t>
            </w:r>
          </w:p>
          <w:p w:rsidR="00B82016" w:rsidRDefault="00B82016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___________________________________________________</w:t>
            </w:r>
          </w:p>
          <w:p w:rsidR="004E588B" w:rsidRDefault="004E588B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– помощь не оказана, в </w:t>
            </w:r>
            <w:r w:rsidR="00D64D80">
              <w:rPr>
                <w:rFonts w:ascii="Times New Roman" w:eastAsia="Times New Roman" w:hAnsi="Times New Roman" w:cs="Times New Roman"/>
                <w:color w:val="auto"/>
                <w:szCs w:val="28"/>
              </w:rPr>
              <w:t>связи с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отказом обратившегося лица</w:t>
            </w:r>
          </w:p>
          <w:p w:rsidR="00963EA1" w:rsidRDefault="00963EA1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– другое ____________________________________________________________</w:t>
            </w:r>
          </w:p>
          <w:p w:rsidR="00963EA1" w:rsidRDefault="00963EA1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____________________________________________________</w:t>
            </w:r>
          </w:p>
          <w:p w:rsidR="00963EA1" w:rsidRDefault="00963EA1" w:rsidP="00821AE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</w:tbl>
    <w:p w:rsidR="00323A01" w:rsidRDefault="00323A01" w:rsidP="00821AE1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323A01" w:rsidRDefault="00323A01" w:rsidP="00821AE1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323A01" w:rsidRDefault="00A633DA" w:rsidP="00821AE1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Специалист _______________________________________________ дата____________________</w:t>
      </w:r>
    </w:p>
    <w:p w:rsidR="00082824" w:rsidRDefault="00082824" w:rsidP="00594368">
      <w:pPr>
        <w:rPr>
          <w:rFonts w:ascii="Times New Roman" w:eastAsia="Times New Roman" w:hAnsi="Times New Roman" w:cs="Times New Roman"/>
          <w:color w:val="767171" w:themeColor="background2" w:themeShade="80"/>
          <w:szCs w:val="28"/>
        </w:rPr>
      </w:pPr>
    </w:p>
    <w:sectPr w:rsidR="00082824" w:rsidSect="00B87F64">
      <w:headerReference w:type="default" r:id="rId8"/>
      <w:pgSz w:w="11906" w:h="16838"/>
      <w:pgMar w:top="0" w:right="566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7D" w:rsidRDefault="00BE3A7D" w:rsidP="002F4482">
      <w:r>
        <w:separator/>
      </w:r>
    </w:p>
  </w:endnote>
  <w:endnote w:type="continuationSeparator" w:id="0">
    <w:p w:rsidR="00BE3A7D" w:rsidRDefault="00BE3A7D" w:rsidP="002F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7D" w:rsidRDefault="00BE3A7D" w:rsidP="002F4482">
      <w:r>
        <w:separator/>
      </w:r>
    </w:p>
  </w:footnote>
  <w:footnote w:type="continuationSeparator" w:id="0">
    <w:p w:rsidR="00BE3A7D" w:rsidRDefault="00BE3A7D" w:rsidP="002F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2" w:rsidRPr="00CF1E8D" w:rsidRDefault="002F4482" w:rsidP="00CF1E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EB8"/>
    <w:multiLevelType w:val="hybridMultilevel"/>
    <w:tmpl w:val="7B6C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832"/>
    <w:multiLevelType w:val="multilevel"/>
    <w:tmpl w:val="B85AD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54E15"/>
    <w:multiLevelType w:val="hybridMultilevel"/>
    <w:tmpl w:val="4F78427A"/>
    <w:lvl w:ilvl="0" w:tplc="C504BA14">
      <w:start w:val="1"/>
      <w:numFmt w:val="decimal"/>
      <w:lvlText w:val="%1."/>
      <w:lvlJc w:val="left"/>
      <w:pPr>
        <w:ind w:left="3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D651767"/>
    <w:multiLevelType w:val="multilevel"/>
    <w:tmpl w:val="1500F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E4E0B"/>
    <w:multiLevelType w:val="hybridMultilevel"/>
    <w:tmpl w:val="A2506F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E70F6"/>
    <w:multiLevelType w:val="multilevel"/>
    <w:tmpl w:val="CC7C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C971DB"/>
    <w:multiLevelType w:val="multilevel"/>
    <w:tmpl w:val="5B9E39C2"/>
    <w:lvl w:ilvl="0">
      <w:start w:val="1"/>
      <w:numFmt w:val="decimal"/>
      <w:lvlText w:val="4.3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E1417"/>
    <w:multiLevelType w:val="multilevel"/>
    <w:tmpl w:val="E1286392"/>
    <w:lvl w:ilvl="0">
      <w:start w:val="1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9288E"/>
    <w:multiLevelType w:val="multilevel"/>
    <w:tmpl w:val="020A9230"/>
    <w:lvl w:ilvl="0">
      <w:start w:val="6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45F92"/>
    <w:multiLevelType w:val="hybridMultilevel"/>
    <w:tmpl w:val="AC10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F7F60"/>
    <w:multiLevelType w:val="multilevel"/>
    <w:tmpl w:val="B5D42F88"/>
    <w:lvl w:ilvl="0">
      <w:start w:val="1"/>
      <w:numFmt w:val="decimal"/>
      <w:lvlText w:val="4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0D35BE"/>
    <w:multiLevelType w:val="hybridMultilevel"/>
    <w:tmpl w:val="FE14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93090"/>
    <w:multiLevelType w:val="multilevel"/>
    <w:tmpl w:val="6C766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DE006FC"/>
    <w:multiLevelType w:val="multilevel"/>
    <w:tmpl w:val="69E04624"/>
    <w:lvl w:ilvl="0">
      <w:start w:val="3"/>
      <w:numFmt w:val="decimal"/>
      <w:lvlText w:val="7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BD28D4"/>
    <w:multiLevelType w:val="hybridMultilevel"/>
    <w:tmpl w:val="63BED8A8"/>
    <w:lvl w:ilvl="0" w:tplc="644E8B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4"/>
  </w:num>
  <w:num w:numId="11">
    <w:abstractNumId w:val="13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43"/>
    <w:rsid w:val="00002C6D"/>
    <w:rsid w:val="0001129F"/>
    <w:rsid w:val="000318C2"/>
    <w:rsid w:val="000576FB"/>
    <w:rsid w:val="00082824"/>
    <w:rsid w:val="00084C72"/>
    <w:rsid w:val="000B2762"/>
    <w:rsid w:val="000E158B"/>
    <w:rsid w:val="000E2EAE"/>
    <w:rsid w:val="000E5ED1"/>
    <w:rsid w:val="00120587"/>
    <w:rsid w:val="00135212"/>
    <w:rsid w:val="00164DF1"/>
    <w:rsid w:val="0017342F"/>
    <w:rsid w:val="001A0E65"/>
    <w:rsid w:val="001A3F43"/>
    <w:rsid w:val="001C77BB"/>
    <w:rsid w:val="001D2BED"/>
    <w:rsid w:val="00216B93"/>
    <w:rsid w:val="00225BC9"/>
    <w:rsid w:val="00283C2F"/>
    <w:rsid w:val="002C7A80"/>
    <w:rsid w:val="002F38BE"/>
    <w:rsid w:val="002F4482"/>
    <w:rsid w:val="003069A7"/>
    <w:rsid w:val="00323A01"/>
    <w:rsid w:val="00327862"/>
    <w:rsid w:val="003539F5"/>
    <w:rsid w:val="0039764A"/>
    <w:rsid w:val="003E50FD"/>
    <w:rsid w:val="004273EA"/>
    <w:rsid w:val="00467D4C"/>
    <w:rsid w:val="00472531"/>
    <w:rsid w:val="00473989"/>
    <w:rsid w:val="0049476D"/>
    <w:rsid w:val="004E588B"/>
    <w:rsid w:val="004F45EB"/>
    <w:rsid w:val="00501C26"/>
    <w:rsid w:val="005777E2"/>
    <w:rsid w:val="00594368"/>
    <w:rsid w:val="005A5FB4"/>
    <w:rsid w:val="005C19A5"/>
    <w:rsid w:val="005C7085"/>
    <w:rsid w:val="0060249B"/>
    <w:rsid w:val="0064722B"/>
    <w:rsid w:val="006B25E9"/>
    <w:rsid w:val="006D69C3"/>
    <w:rsid w:val="00777DEC"/>
    <w:rsid w:val="00795602"/>
    <w:rsid w:val="007D7AD7"/>
    <w:rsid w:val="007E07E7"/>
    <w:rsid w:val="007F3442"/>
    <w:rsid w:val="007F7D74"/>
    <w:rsid w:val="00803EE7"/>
    <w:rsid w:val="00821AE1"/>
    <w:rsid w:val="00821AE7"/>
    <w:rsid w:val="008300C3"/>
    <w:rsid w:val="008539DB"/>
    <w:rsid w:val="008574DD"/>
    <w:rsid w:val="00883C51"/>
    <w:rsid w:val="0088547B"/>
    <w:rsid w:val="00892121"/>
    <w:rsid w:val="008D7A8E"/>
    <w:rsid w:val="00925C60"/>
    <w:rsid w:val="00933C4B"/>
    <w:rsid w:val="00963EA1"/>
    <w:rsid w:val="009649E5"/>
    <w:rsid w:val="009A5B3B"/>
    <w:rsid w:val="009A768A"/>
    <w:rsid w:val="009B297C"/>
    <w:rsid w:val="009E3BBC"/>
    <w:rsid w:val="00A34BF0"/>
    <w:rsid w:val="00A42A48"/>
    <w:rsid w:val="00A633DA"/>
    <w:rsid w:val="00A6392A"/>
    <w:rsid w:val="00AC2A94"/>
    <w:rsid w:val="00AF5047"/>
    <w:rsid w:val="00B61850"/>
    <w:rsid w:val="00B7034F"/>
    <w:rsid w:val="00B71EA4"/>
    <w:rsid w:val="00B72A47"/>
    <w:rsid w:val="00B82016"/>
    <w:rsid w:val="00B87F64"/>
    <w:rsid w:val="00B92857"/>
    <w:rsid w:val="00B97292"/>
    <w:rsid w:val="00BB2C93"/>
    <w:rsid w:val="00BC5DDC"/>
    <w:rsid w:val="00BD251B"/>
    <w:rsid w:val="00BE0887"/>
    <w:rsid w:val="00BE20E3"/>
    <w:rsid w:val="00BE3A7D"/>
    <w:rsid w:val="00BE6B01"/>
    <w:rsid w:val="00BF0EC5"/>
    <w:rsid w:val="00C03F3F"/>
    <w:rsid w:val="00C24356"/>
    <w:rsid w:val="00C50F88"/>
    <w:rsid w:val="00C56C8F"/>
    <w:rsid w:val="00C7380C"/>
    <w:rsid w:val="00C73D9E"/>
    <w:rsid w:val="00C937C3"/>
    <w:rsid w:val="00CB639D"/>
    <w:rsid w:val="00CD2643"/>
    <w:rsid w:val="00CD40A0"/>
    <w:rsid w:val="00CD7197"/>
    <w:rsid w:val="00CE3668"/>
    <w:rsid w:val="00CF1E8D"/>
    <w:rsid w:val="00D05752"/>
    <w:rsid w:val="00D367BA"/>
    <w:rsid w:val="00D404B3"/>
    <w:rsid w:val="00D64D80"/>
    <w:rsid w:val="00D85444"/>
    <w:rsid w:val="00DD0637"/>
    <w:rsid w:val="00DF73FD"/>
    <w:rsid w:val="00E10BA8"/>
    <w:rsid w:val="00E16E05"/>
    <w:rsid w:val="00E2418B"/>
    <w:rsid w:val="00E53677"/>
    <w:rsid w:val="00E84668"/>
    <w:rsid w:val="00EB2111"/>
    <w:rsid w:val="00EB6C80"/>
    <w:rsid w:val="00EC3F54"/>
    <w:rsid w:val="00F14C8E"/>
    <w:rsid w:val="00F40F25"/>
    <w:rsid w:val="00F646A7"/>
    <w:rsid w:val="00F71B02"/>
    <w:rsid w:val="00F820FE"/>
    <w:rsid w:val="00F904E3"/>
    <w:rsid w:val="00FC263D"/>
    <w:rsid w:val="00FC3546"/>
    <w:rsid w:val="00FD74D4"/>
    <w:rsid w:val="00FE277D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C0C05C-F2BD-420A-B40D-73A1DA4E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18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18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61850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1850"/>
    <w:pPr>
      <w:shd w:val="clear" w:color="auto" w:fill="FFFFFF"/>
      <w:spacing w:after="660" w:line="293" w:lineRule="exact"/>
      <w:ind w:hanging="1140"/>
      <w:jc w:val="right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customStyle="1" w:styleId="ConsPlusNormal">
    <w:name w:val="ConsPlusNormal"/>
    <w:rsid w:val="00E5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77BB"/>
    <w:pPr>
      <w:ind w:left="720"/>
      <w:contextualSpacing/>
    </w:pPr>
  </w:style>
  <w:style w:type="table" w:styleId="a5">
    <w:name w:val="Table Grid"/>
    <w:basedOn w:val="a1"/>
    <w:uiPriority w:val="39"/>
    <w:rsid w:val="00D4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4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48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F4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48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ody Text Indent"/>
    <w:basedOn w:val="a"/>
    <w:link w:val="ab"/>
    <w:uiPriority w:val="99"/>
    <w:unhideWhenUsed/>
    <w:rsid w:val="002F4482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2F448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85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1129F"/>
    <w:rPr>
      <w:b/>
      <w:bCs/>
    </w:rPr>
  </w:style>
  <w:style w:type="paragraph" w:styleId="ad">
    <w:name w:val="No Spacing"/>
    <w:uiPriority w:val="1"/>
    <w:qFormat/>
    <w:rsid w:val="00BB2C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E846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4668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32A2-FC75-4C14-92B0-F79D777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tbyk ASUS</dc:creator>
  <cp:keywords/>
  <dc:description/>
  <cp:lastModifiedBy>User</cp:lastModifiedBy>
  <cp:revision>28</cp:revision>
  <cp:lastPrinted>2022-03-04T05:19:00Z</cp:lastPrinted>
  <dcterms:created xsi:type="dcterms:W3CDTF">2021-09-30T01:24:00Z</dcterms:created>
  <dcterms:modified xsi:type="dcterms:W3CDTF">2022-03-17T09:49:00Z</dcterms:modified>
</cp:coreProperties>
</file>